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144" w:rsidRPr="005224D3" w:rsidRDefault="00185144" w:rsidP="00185144">
      <w:pPr>
        <w:overflowPunct w:val="0"/>
        <w:rPr>
          <w:rFonts w:cs="‚l‚r –¾’©"/>
          <w:kern w:val="0"/>
          <w:sz w:val="24"/>
          <w:szCs w:val="24"/>
        </w:rPr>
      </w:pPr>
      <w:r w:rsidRPr="005224D3">
        <w:rPr>
          <w:rFonts w:cs="ＭＳ 明朝" w:hint="eastAsia"/>
          <w:kern w:val="0"/>
          <w:sz w:val="24"/>
          <w:szCs w:val="24"/>
        </w:rPr>
        <w:t>様式第</w:t>
      </w:r>
      <w:r w:rsidRPr="005224D3">
        <w:rPr>
          <w:rFonts w:cs="‚l‚r –¾’©" w:hint="eastAsia"/>
          <w:kern w:val="0"/>
          <w:sz w:val="24"/>
          <w:szCs w:val="24"/>
        </w:rPr>
        <w:t>１</w:t>
      </w:r>
      <w:r w:rsidRPr="005224D3">
        <w:rPr>
          <w:rFonts w:cs="ＭＳ 明朝" w:hint="eastAsia"/>
          <w:kern w:val="0"/>
          <w:sz w:val="24"/>
          <w:szCs w:val="24"/>
        </w:rPr>
        <w:t>号</w:t>
      </w:r>
      <w:r w:rsidR="001E5139">
        <w:rPr>
          <w:rFonts w:cs="‚l‚r –¾’©" w:hint="eastAsia"/>
          <w:kern w:val="0"/>
          <w:sz w:val="24"/>
          <w:szCs w:val="24"/>
        </w:rPr>
        <w:t>（</w:t>
      </w:r>
      <w:r w:rsidRPr="005224D3">
        <w:rPr>
          <w:rFonts w:cs="ＭＳ 明朝" w:hint="eastAsia"/>
          <w:kern w:val="0"/>
          <w:sz w:val="24"/>
          <w:szCs w:val="24"/>
        </w:rPr>
        <w:t>第</w:t>
      </w:r>
      <w:r w:rsidRPr="005224D3">
        <w:rPr>
          <w:rFonts w:cs="‚l‚r –¾’©" w:hint="eastAsia"/>
          <w:kern w:val="0"/>
          <w:sz w:val="24"/>
          <w:szCs w:val="24"/>
        </w:rPr>
        <w:t>２</w:t>
      </w:r>
      <w:r w:rsidRPr="005224D3">
        <w:rPr>
          <w:rFonts w:cs="ＭＳ 明朝" w:hint="eastAsia"/>
          <w:kern w:val="0"/>
          <w:sz w:val="24"/>
          <w:szCs w:val="24"/>
        </w:rPr>
        <w:t>条関係</w:t>
      </w:r>
      <w:r w:rsidR="001E5139">
        <w:rPr>
          <w:rFonts w:cs="‚l‚r –¾’©" w:hint="eastAsia"/>
          <w:kern w:val="0"/>
          <w:sz w:val="24"/>
          <w:szCs w:val="24"/>
        </w:rPr>
        <w:t>）</w:t>
      </w:r>
    </w:p>
    <w:p w:rsidR="00185144" w:rsidRPr="005224D3" w:rsidRDefault="00185144" w:rsidP="00185144">
      <w:pPr>
        <w:wordWrap w:val="0"/>
        <w:overflowPunct w:val="0"/>
        <w:autoSpaceDE w:val="0"/>
        <w:autoSpaceDN w:val="0"/>
        <w:adjustRightInd w:val="0"/>
        <w:jc w:val="center"/>
        <w:rPr>
          <w:rFonts w:cs="ＭＳ 明朝"/>
          <w:kern w:val="0"/>
          <w:sz w:val="24"/>
          <w:szCs w:val="24"/>
        </w:rPr>
      </w:pPr>
      <w:r w:rsidRPr="005224D3">
        <w:rPr>
          <w:rFonts w:cs="ＭＳ 明朝" w:hint="eastAsia"/>
          <w:kern w:val="0"/>
          <w:sz w:val="24"/>
          <w:szCs w:val="24"/>
        </w:rPr>
        <w:t>老人居宅生活支援事業開始届出書</w:t>
      </w:r>
    </w:p>
    <w:p w:rsidR="00185144" w:rsidRPr="005224D3" w:rsidRDefault="00185144" w:rsidP="00185144">
      <w:pPr>
        <w:wordWrap w:val="0"/>
        <w:overflowPunct w:val="0"/>
        <w:autoSpaceDE w:val="0"/>
        <w:autoSpaceDN w:val="0"/>
        <w:adjustRightInd w:val="0"/>
        <w:jc w:val="right"/>
        <w:rPr>
          <w:rFonts w:cs="ＭＳ 明朝"/>
          <w:kern w:val="0"/>
          <w:sz w:val="24"/>
          <w:szCs w:val="24"/>
        </w:rPr>
      </w:pPr>
      <w:r w:rsidRPr="005224D3">
        <w:rPr>
          <w:rFonts w:cs="ＭＳ 明朝" w:hint="eastAsia"/>
          <w:kern w:val="0"/>
          <w:sz w:val="24"/>
          <w:szCs w:val="24"/>
        </w:rPr>
        <w:t xml:space="preserve">　　年　　月　　日　</w:t>
      </w:r>
    </w:p>
    <w:p w:rsidR="00185144" w:rsidRPr="005224D3" w:rsidRDefault="001D0978" w:rsidP="00185144">
      <w:pPr>
        <w:wordWrap w:val="0"/>
        <w:overflowPunct w:val="0"/>
        <w:autoSpaceDE w:val="0"/>
        <w:autoSpaceDN w:val="0"/>
        <w:adjustRightInd w:val="0"/>
        <w:rPr>
          <w:rFonts w:cs="ＭＳ 明朝"/>
          <w:kern w:val="0"/>
          <w:sz w:val="24"/>
          <w:szCs w:val="24"/>
        </w:rPr>
      </w:pPr>
      <w:r>
        <w:rPr>
          <w:rFonts w:cs="ＭＳ 明朝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29540</wp:posOffset>
                </wp:positionV>
                <wp:extent cx="2857500" cy="3181350"/>
                <wp:effectExtent l="133350" t="0" r="1905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3181350"/>
                        </a:xfrm>
                        <a:prstGeom prst="wedgeRoundRectCallout">
                          <a:avLst>
                            <a:gd name="adj1" fmla="val -54403"/>
                            <a:gd name="adj2" fmla="val 121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48F" w:rsidRDefault="00BC26D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１．訪問介護</w:t>
                            </w:r>
                            <w:r w:rsidR="00A92EFD"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第一号訪問事業</w:t>
                            </w:r>
                          </w:p>
                          <w:p w:rsidR="00BC26D4" w:rsidRPr="00A92EFD" w:rsidRDefault="00BC26D4" w:rsidP="00FC448F">
                            <w:pPr>
                              <w:ind w:firstLineChars="300" w:firstLine="594"/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⇒</w:t>
                            </w:r>
                            <w:r w:rsidRPr="00A92EF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老人居宅介護等事業</w:t>
                            </w:r>
                          </w:p>
                          <w:p w:rsidR="00BC26D4" w:rsidRPr="00A92EFD" w:rsidRDefault="00BC26D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２．通所介護・認知症対応型通所介護</w:t>
                            </w:r>
                            <w:r w:rsidR="00A92EFD"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・第一号通所事業</w:t>
                            </w:r>
                          </w:p>
                          <w:p w:rsidR="00BC26D4" w:rsidRPr="00A92EFD" w:rsidRDefault="00BC26D4" w:rsidP="00A92EFD">
                            <w:pPr>
                              <w:ind w:firstLineChars="300" w:firstLine="594"/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⇒</w:t>
                            </w:r>
                            <w:r w:rsidRPr="00A92EF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老人デイサービス事業</w:t>
                            </w:r>
                          </w:p>
                          <w:p w:rsidR="00BC26D4" w:rsidRPr="00A92EFD" w:rsidRDefault="00BC26D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３．短期入所生活介護</w:t>
                            </w:r>
                          </w:p>
                          <w:p w:rsidR="00BC26D4" w:rsidRPr="00A92EFD" w:rsidRDefault="00BC26D4" w:rsidP="00A92EFD">
                            <w:pPr>
                              <w:ind w:firstLineChars="300" w:firstLine="594"/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⇒</w:t>
                            </w:r>
                            <w:r w:rsidRPr="00A92EF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老人短期入所事業</w:t>
                            </w:r>
                          </w:p>
                          <w:p w:rsidR="00BC26D4" w:rsidRPr="00A92EFD" w:rsidRDefault="00BC26D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４．小規模多機能型共同生活介護</w:t>
                            </w:r>
                          </w:p>
                          <w:p w:rsidR="00BC26D4" w:rsidRPr="00A92EFD" w:rsidRDefault="00BC26D4" w:rsidP="00A92EFD">
                            <w:pPr>
                              <w:ind w:firstLineChars="300" w:firstLine="594"/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⇒</w:t>
                            </w:r>
                            <w:r w:rsidRPr="00A92EF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小規模多機能型居宅介護事業</w:t>
                            </w:r>
                          </w:p>
                          <w:p w:rsidR="00BC26D4" w:rsidRPr="00A92EFD" w:rsidRDefault="00BC26D4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５．認知症対応</w:t>
                            </w:r>
                            <w:bookmarkStart w:id="0" w:name="_GoBack"/>
                            <w:bookmarkEnd w:id="0"/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型共同生活介護</w:t>
                            </w:r>
                          </w:p>
                          <w:p w:rsidR="00BC26D4" w:rsidRPr="00A92EFD" w:rsidRDefault="00BC26D4" w:rsidP="00A92EFD">
                            <w:pPr>
                              <w:ind w:firstLineChars="300" w:firstLine="594"/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⇒</w:t>
                            </w:r>
                            <w:r w:rsidRPr="00A92EF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認知症対応型老人共同生活</w:t>
                            </w:r>
                            <w:r w:rsidR="00A92EFD" w:rsidRPr="00A92EFD">
                              <w:rPr>
                                <w:rFonts w:hint="eastAsia"/>
                                <w:b/>
                                <w:color w:val="FF0000"/>
                                <w:sz w:val="20"/>
                              </w:rPr>
                              <w:t>援助事業</w:t>
                            </w:r>
                          </w:p>
                          <w:p w:rsidR="00BC26D4" w:rsidRPr="00A92EFD" w:rsidRDefault="00BC26D4" w:rsidP="00522585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 w:rsidRPr="00A92EF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６．複合型サービス</w:t>
                            </w:r>
                          </w:p>
                          <w:p w:rsidR="00BC26D4" w:rsidRPr="00522585" w:rsidRDefault="00BC26D4" w:rsidP="00011772">
                            <w:pPr>
                              <w:ind w:firstLineChars="300" w:firstLine="624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⇒</w:t>
                            </w:r>
                            <w:r w:rsidRPr="00011772">
                              <w:rPr>
                                <w:rFonts w:hint="eastAsia"/>
                                <w:b/>
                                <w:color w:val="FF0000"/>
                              </w:rPr>
                              <w:t>複合型サービス福祉事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" o:spid="_x0000_s1026" type="#_x0000_t62" style="position:absolute;left:0;text-align:left;margin-left:312.8pt;margin-top:10.2pt;width:225pt;height:2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" adj="-951,13424">
                <v:textbox inset="5.85pt,.7pt,5.85pt,.7pt">
                  <w:txbxContent>
                    <w:p w:rsidR="00FC448F" w:rsidRDefault="00BC26D4">
                      <w:pPr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１．訪問介護</w:t>
                      </w:r>
                      <w:r w:rsidR="00A92EFD" w:rsidRPr="00A92EFD">
                        <w:rPr>
                          <w:rFonts w:hint="eastAsia"/>
                          <w:color w:val="FF0000"/>
                          <w:sz w:val="20"/>
                        </w:rPr>
                        <w:t>・第一号訪問事業</w:t>
                      </w:r>
                    </w:p>
                    <w:p w:rsidR="00BC26D4" w:rsidRPr="00A92EFD" w:rsidRDefault="00BC26D4" w:rsidP="00FC448F">
                      <w:pPr>
                        <w:ind w:firstLineChars="300" w:firstLine="594"/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⇒</w:t>
                      </w:r>
                      <w:r w:rsidRPr="00A92EF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老人居宅介護等事業</w:t>
                      </w:r>
                    </w:p>
                    <w:p w:rsidR="00BC26D4" w:rsidRPr="00A92EFD" w:rsidRDefault="00BC26D4">
                      <w:pPr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２．通所介護・認知症対応型通所介護</w:t>
                      </w:r>
                      <w:r w:rsidR="00A92EFD" w:rsidRPr="00A92EFD">
                        <w:rPr>
                          <w:rFonts w:hint="eastAsia"/>
                          <w:color w:val="FF0000"/>
                          <w:sz w:val="20"/>
                        </w:rPr>
                        <w:t>・第一号通所事業</w:t>
                      </w:r>
                    </w:p>
                    <w:p w:rsidR="00BC26D4" w:rsidRPr="00A92EFD" w:rsidRDefault="00BC26D4" w:rsidP="00A92EFD">
                      <w:pPr>
                        <w:ind w:firstLineChars="300" w:firstLine="594"/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⇒</w:t>
                      </w:r>
                      <w:r w:rsidRPr="00A92EF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老人デイサービス事業</w:t>
                      </w:r>
                    </w:p>
                    <w:p w:rsidR="00BC26D4" w:rsidRPr="00A92EFD" w:rsidRDefault="00BC26D4">
                      <w:pPr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３．短期入所生活介護</w:t>
                      </w:r>
                    </w:p>
                    <w:p w:rsidR="00BC26D4" w:rsidRPr="00A92EFD" w:rsidRDefault="00BC26D4" w:rsidP="00A92EFD">
                      <w:pPr>
                        <w:ind w:firstLineChars="300" w:firstLine="594"/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⇒</w:t>
                      </w:r>
                      <w:r w:rsidRPr="00A92EF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老人短期入所事業</w:t>
                      </w:r>
                    </w:p>
                    <w:p w:rsidR="00BC26D4" w:rsidRPr="00A92EFD" w:rsidRDefault="00BC26D4">
                      <w:pPr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４．小規模多機能型共同生活介護</w:t>
                      </w:r>
                    </w:p>
                    <w:p w:rsidR="00BC26D4" w:rsidRPr="00A92EFD" w:rsidRDefault="00BC26D4" w:rsidP="00A92EFD">
                      <w:pPr>
                        <w:ind w:firstLineChars="300" w:firstLine="594"/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⇒</w:t>
                      </w:r>
                      <w:r w:rsidRPr="00A92EF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小規模多機能型居宅介護事業</w:t>
                      </w:r>
                    </w:p>
                    <w:p w:rsidR="00BC26D4" w:rsidRPr="00A92EFD" w:rsidRDefault="00BC26D4">
                      <w:pPr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５．認知症対応</w:t>
                      </w:r>
                      <w:bookmarkStart w:id="1" w:name="_GoBack"/>
                      <w:bookmarkEnd w:id="1"/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型共同生活介護</w:t>
                      </w:r>
                    </w:p>
                    <w:p w:rsidR="00BC26D4" w:rsidRPr="00A92EFD" w:rsidRDefault="00BC26D4" w:rsidP="00A92EFD">
                      <w:pPr>
                        <w:ind w:firstLineChars="300" w:firstLine="594"/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⇒</w:t>
                      </w:r>
                      <w:r w:rsidRPr="00A92EF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認知症対応型老人共同生活</w:t>
                      </w:r>
                      <w:r w:rsidR="00A92EFD" w:rsidRPr="00A92EFD">
                        <w:rPr>
                          <w:rFonts w:hint="eastAsia"/>
                          <w:b/>
                          <w:color w:val="FF0000"/>
                          <w:sz w:val="20"/>
                        </w:rPr>
                        <w:t>援助事業</w:t>
                      </w:r>
                    </w:p>
                    <w:p w:rsidR="00BC26D4" w:rsidRPr="00A92EFD" w:rsidRDefault="00BC26D4" w:rsidP="00522585">
                      <w:pPr>
                        <w:rPr>
                          <w:color w:val="FF0000"/>
                          <w:sz w:val="20"/>
                        </w:rPr>
                      </w:pPr>
                      <w:r w:rsidRPr="00A92EFD">
                        <w:rPr>
                          <w:rFonts w:hint="eastAsia"/>
                          <w:color w:val="FF0000"/>
                          <w:sz w:val="20"/>
                        </w:rPr>
                        <w:t>６．複合型サービス</w:t>
                      </w:r>
                    </w:p>
                    <w:p w:rsidR="00BC26D4" w:rsidRPr="00522585" w:rsidRDefault="00BC26D4" w:rsidP="00011772">
                      <w:pPr>
                        <w:ind w:firstLineChars="300" w:firstLine="624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⇒</w:t>
                      </w:r>
                      <w:r w:rsidRPr="00011772">
                        <w:rPr>
                          <w:rFonts w:hint="eastAsia"/>
                          <w:b/>
                          <w:color w:val="FF0000"/>
                        </w:rPr>
                        <w:t>複合型サービス福祉事業</w:t>
                      </w:r>
                    </w:p>
                  </w:txbxContent>
                </v:textbox>
              </v:shape>
            </w:pict>
          </mc:Fallback>
        </mc:AlternateContent>
      </w:r>
      <w:r w:rsidR="00185144" w:rsidRPr="005224D3">
        <w:rPr>
          <w:rFonts w:cs="ＭＳ 明朝" w:hint="eastAsia"/>
          <w:kern w:val="0"/>
          <w:sz w:val="24"/>
          <w:szCs w:val="24"/>
        </w:rPr>
        <w:t xml:space="preserve">　</w:t>
      </w:r>
      <w:r w:rsidR="00EB3E7C">
        <w:rPr>
          <w:rFonts w:cs="‚l‚r –¾’©" w:hint="eastAsia"/>
          <w:kern w:val="0"/>
          <w:sz w:val="24"/>
          <w:szCs w:val="24"/>
        </w:rPr>
        <w:t xml:space="preserve">　　　</w:t>
      </w:r>
      <w:r w:rsidR="00430BF6">
        <w:rPr>
          <w:rFonts w:cs="‚l‚r –¾’©" w:hint="eastAsia"/>
          <w:kern w:val="0"/>
          <w:sz w:val="24"/>
          <w:szCs w:val="24"/>
        </w:rPr>
        <w:t xml:space="preserve">　　　</w:t>
      </w:r>
      <w:r w:rsidR="00EB3E7C">
        <w:rPr>
          <w:rFonts w:cs="‚l‚r –¾’©" w:hint="eastAsia"/>
          <w:kern w:val="0"/>
          <w:sz w:val="24"/>
          <w:szCs w:val="24"/>
        </w:rPr>
        <w:t>市長（町長）</w:t>
      </w:r>
      <w:r w:rsidR="00185144" w:rsidRPr="005224D3">
        <w:rPr>
          <w:rFonts w:cs="ＭＳ 明朝" w:hint="eastAsia"/>
          <w:kern w:val="0"/>
          <w:sz w:val="24"/>
          <w:szCs w:val="24"/>
        </w:rPr>
        <w:t xml:space="preserve">　様</w:t>
      </w:r>
    </w:p>
    <w:p w:rsidR="00F01891" w:rsidRPr="005224D3" w:rsidRDefault="00F01891" w:rsidP="00430BF6">
      <w:pPr>
        <w:wordWrap w:val="0"/>
        <w:overflowPunct w:val="0"/>
        <w:autoSpaceDE w:val="0"/>
        <w:autoSpaceDN w:val="0"/>
        <w:adjustRightInd w:val="0"/>
        <w:ind w:firstLineChars="1044" w:firstLine="2483"/>
        <w:jc w:val="left"/>
        <w:rPr>
          <w:rFonts w:cs="ＭＳ 明朝"/>
          <w:kern w:val="0"/>
          <w:sz w:val="24"/>
          <w:szCs w:val="24"/>
        </w:rPr>
      </w:pPr>
      <w:r w:rsidRPr="005224D3">
        <w:rPr>
          <w:rFonts w:cs="ＭＳ 明朝" w:hint="eastAsia"/>
          <w:kern w:val="0"/>
          <w:sz w:val="24"/>
          <w:szCs w:val="24"/>
        </w:rPr>
        <w:t xml:space="preserve">事業経営者　</w:t>
      </w:r>
      <w:r w:rsidR="00185144" w:rsidRPr="005224D3">
        <w:rPr>
          <w:rFonts w:cs="ＭＳ 明朝" w:hint="eastAsia"/>
          <w:kern w:val="0"/>
          <w:sz w:val="24"/>
          <w:szCs w:val="24"/>
        </w:rPr>
        <w:t>住所</w:t>
      </w:r>
      <w:r w:rsidR="00641365">
        <w:rPr>
          <w:rFonts w:cs="ＭＳ 明朝" w:hint="eastAsia"/>
          <w:kern w:val="0"/>
          <w:sz w:val="24"/>
          <w:szCs w:val="24"/>
        </w:rPr>
        <w:t xml:space="preserve">　</w:t>
      </w:r>
      <w:r w:rsidR="00641365" w:rsidRPr="00641365">
        <w:rPr>
          <w:rFonts w:cs="ＭＳ 明朝" w:hint="eastAsia"/>
          <w:color w:val="FF0000"/>
          <w:kern w:val="0"/>
          <w:sz w:val="24"/>
          <w:szCs w:val="24"/>
        </w:rPr>
        <w:t>〇〇府（県）〇〇市〇〇町〇丁目○番〇号</w:t>
      </w:r>
    </w:p>
    <w:p w:rsidR="00641365" w:rsidRDefault="00BF6B06" w:rsidP="00641365">
      <w:pPr>
        <w:wordWrap w:val="0"/>
        <w:overflowPunct w:val="0"/>
        <w:autoSpaceDE w:val="0"/>
        <w:autoSpaceDN w:val="0"/>
        <w:adjustRightInd w:val="0"/>
        <w:spacing w:line="480" w:lineRule="exact"/>
        <w:ind w:firstLineChars="1634" w:firstLine="3887"/>
        <w:jc w:val="left"/>
        <w:rPr>
          <w:rFonts w:cs="ＭＳ 明朝"/>
          <w:kern w:val="0"/>
          <w:sz w:val="24"/>
          <w:szCs w:val="24"/>
        </w:rPr>
      </w:pPr>
      <w:r w:rsidRPr="005224D3">
        <w:rPr>
          <w:rFonts w:cs="ＭＳ 明朝" w:hint="eastAsia"/>
          <w:kern w:val="0"/>
          <w:sz w:val="24"/>
          <w:szCs w:val="24"/>
        </w:rPr>
        <w:t>氏名</w:t>
      </w:r>
      <w:r w:rsidR="00F01891" w:rsidRPr="005224D3">
        <w:rPr>
          <w:rFonts w:cs="ＭＳ 明朝" w:hint="eastAsia"/>
          <w:kern w:val="0"/>
          <w:sz w:val="24"/>
          <w:szCs w:val="24"/>
        </w:rPr>
        <w:t xml:space="preserve">　　</w:t>
      </w:r>
      <w:r w:rsidR="00641365" w:rsidRPr="00641365">
        <w:rPr>
          <w:rFonts w:cs="ＭＳ 明朝" w:hint="eastAsia"/>
          <w:color w:val="FF0000"/>
          <w:kern w:val="0"/>
          <w:sz w:val="24"/>
          <w:szCs w:val="24"/>
        </w:rPr>
        <w:t>株式会社　〇〇〇〇</w:t>
      </w:r>
    </w:p>
    <w:p w:rsidR="00185144" w:rsidRPr="005224D3" w:rsidRDefault="00641365" w:rsidP="00641365">
      <w:pPr>
        <w:wordWrap w:val="0"/>
        <w:overflowPunct w:val="0"/>
        <w:autoSpaceDE w:val="0"/>
        <w:autoSpaceDN w:val="0"/>
        <w:adjustRightInd w:val="0"/>
        <w:spacing w:line="320" w:lineRule="exact"/>
        <w:ind w:firstLineChars="2027" w:firstLine="4822"/>
        <w:jc w:val="left"/>
        <w:rPr>
          <w:rFonts w:cs="ＭＳ 明朝"/>
          <w:kern w:val="0"/>
          <w:sz w:val="24"/>
          <w:szCs w:val="24"/>
        </w:rPr>
      </w:pPr>
      <w:r w:rsidRPr="00641365">
        <w:rPr>
          <w:rFonts w:cs="ＭＳ 明朝" w:hint="eastAsia"/>
          <w:color w:val="FF0000"/>
          <w:kern w:val="0"/>
          <w:sz w:val="24"/>
          <w:szCs w:val="24"/>
        </w:rPr>
        <w:t>代表取締役　〇〇　〇〇</w:t>
      </w:r>
      <w:r w:rsidR="00F01891" w:rsidRPr="00641365">
        <w:rPr>
          <w:rFonts w:cs="ＭＳ 明朝" w:hint="eastAsia"/>
          <w:color w:val="FF0000"/>
          <w:kern w:val="0"/>
          <w:sz w:val="24"/>
          <w:szCs w:val="24"/>
        </w:rPr>
        <w:t xml:space="preserve">　　　　</w:t>
      </w:r>
      <w:r>
        <w:rPr>
          <w:rFonts w:cs="ＭＳ 明朝" w:hint="eastAsia"/>
          <w:kern w:val="0"/>
          <w:sz w:val="24"/>
          <w:szCs w:val="24"/>
        </w:rPr>
        <w:t xml:space="preserve">　</w:t>
      </w:r>
    </w:p>
    <w:p w:rsidR="00185144" w:rsidRDefault="00185144" w:rsidP="00D45460">
      <w:pPr>
        <w:wordWrap w:val="0"/>
        <w:overflowPunct w:val="0"/>
        <w:autoSpaceDE w:val="0"/>
        <w:autoSpaceDN w:val="0"/>
        <w:adjustRightInd w:val="0"/>
        <w:ind w:firstLineChars="1968" w:firstLine="3500"/>
        <w:jc w:val="left"/>
        <w:rPr>
          <w:rFonts w:cs="ＭＳ 明朝"/>
          <w:kern w:val="0"/>
          <w:sz w:val="18"/>
          <w:szCs w:val="18"/>
        </w:rPr>
      </w:pPr>
    </w:p>
    <w:p w:rsidR="00BF6B06" w:rsidRPr="00660FD3" w:rsidRDefault="00BF6B06" w:rsidP="00D45460">
      <w:pPr>
        <w:wordWrap w:val="0"/>
        <w:overflowPunct w:val="0"/>
        <w:autoSpaceDE w:val="0"/>
        <w:autoSpaceDN w:val="0"/>
        <w:adjustRightInd w:val="0"/>
        <w:ind w:firstLineChars="1968" w:firstLine="4681"/>
        <w:jc w:val="left"/>
        <w:rPr>
          <w:rFonts w:cs="ＭＳ 明朝"/>
          <w:kern w:val="0"/>
          <w:sz w:val="24"/>
          <w:szCs w:val="24"/>
        </w:rPr>
      </w:pPr>
    </w:p>
    <w:p w:rsidR="00185144" w:rsidRPr="005224D3" w:rsidRDefault="00185144" w:rsidP="00D45460">
      <w:pPr>
        <w:wordWrap w:val="0"/>
        <w:overflowPunct w:val="0"/>
        <w:autoSpaceDE w:val="0"/>
        <w:autoSpaceDN w:val="0"/>
        <w:adjustRightInd w:val="0"/>
        <w:ind w:left="238" w:hangingChars="100" w:hanging="238"/>
        <w:rPr>
          <w:rFonts w:cs="ＭＳ 明朝"/>
          <w:kern w:val="0"/>
          <w:sz w:val="24"/>
          <w:szCs w:val="24"/>
        </w:rPr>
      </w:pPr>
      <w:r w:rsidRPr="005224D3">
        <w:rPr>
          <w:rFonts w:cs="ＭＳ 明朝" w:hint="eastAsia"/>
          <w:kern w:val="0"/>
          <w:sz w:val="24"/>
          <w:szCs w:val="24"/>
        </w:rPr>
        <w:t xml:space="preserve">　</w:t>
      </w:r>
      <w:r w:rsidR="00B20D56" w:rsidRPr="005224D3">
        <w:rPr>
          <w:rFonts w:cs="ＭＳ 明朝" w:hint="eastAsia"/>
          <w:kern w:val="0"/>
          <w:sz w:val="24"/>
          <w:szCs w:val="24"/>
        </w:rPr>
        <w:t xml:space="preserve">　</w:t>
      </w:r>
      <w:r w:rsidRPr="005224D3">
        <w:rPr>
          <w:rFonts w:cs="ＭＳ 明朝" w:hint="eastAsia"/>
          <w:kern w:val="0"/>
          <w:sz w:val="24"/>
          <w:szCs w:val="24"/>
        </w:rPr>
        <w:t>次のとおり老人居宅生活支援事業を開始しますので、老人福祉法第</w:t>
      </w:r>
      <w:r w:rsidRPr="005224D3">
        <w:rPr>
          <w:rFonts w:cs="‚l‚r –¾’©"/>
          <w:kern w:val="0"/>
          <w:sz w:val="24"/>
          <w:szCs w:val="24"/>
        </w:rPr>
        <w:t>14</w:t>
      </w:r>
      <w:r w:rsidRPr="005224D3">
        <w:rPr>
          <w:rFonts w:cs="ＭＳ 明朝" w:hint="eastAsia"/>
          <w:kern w:val="0"/>
          <w:sz w:val="24"/>
          <w:szCs w:val="24"/>
        </w:rPr>
        <w:t>条の規定により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2"/>
        <w:gridCol w:w="4252"/>
        <w:gridCol w:w="1418"/>
      </w:tblGrid>
      <w:tr w:rsidR="00185144" w:rsidRPr="005224D3" w:rsidTr="00827199">
        <w:trPr>
          <w:trHeight w:val="421"/>
        </w:trPr>
        <w:tc>
          <w:tcPr>
            <w:tcW w:w="3402" w:type="dxa"/>
            <w:vAlign w:val="center"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事業の種類</w:t>
            </w:r>
            <w:r w:rsidR="006B7823" w:rsidRPr="005224D3">
              <w:rPr>
                <w:rFonts w:cs="ＭＳ 明朝" w:hint="eastAsia"/>
                <w:kern w:val="0"/>
                <w:sz w:val="22"/>
                <w:szCs w:val="22"/>
              </w:rPr>
              <w:t>及び内容</w:t>
            </w:r>
          </w:p>
        </w:tc>
        <w:tc>
          <w:tcPr>
            <w:tcW w:w="5670" w:type="dxa"/>
            <w:gridSpan w:val="2"/>
            <w:vAlign w:val="center"/>
          </w:tcPr>
          <w:p w:rsidR="00185144" w:rsidRPr="005224D3" w:rsidRDefault="00185144" w:rsidP="00827199">
            <w:pPr>
              <w:wordWrap w:val="0"/>
              <w:overflowPunct w:val="0"/>
              <w:autoSpaceDE w:val="0"/>
              <w:autoSpaceDN w:val="0"/>
              <w:adjustRightInd w:val="0"/>
              <w:spacing w:line="240" w:lineRule="exact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r w:rsidR="00827199" w:rsidRPr="00827199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老人居宅介護等事業</w:t>
            </w:r>
          </w:p>
        </w:tc>
      </w:tr>
      <w:tr w:rsidR="00185144" w:rsidRPr="005224D3" w:rsidTr="00B20D56">
        <w:trPr>
          <w:cantSplit/>
          <w:trHeight w:val="554"/>
        </w:trPr>
        <w:tc>
          <w:tcPr>
            <w:tcW w:w="3402" w:type="dxa"/>
            <w:vMerge w:val="restart"/>
            <w:vAlign w:val="center"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経営者の氏名及び住所</w:t>
            </w:r>
          </w:p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‚l‚r –¾’©"/>
                <w:kern w:val="0"/>
                <w:sz w:val="22"/>
                <w:szCs w:val="22"/>
              </w:rPr>
            </w:pPr>
            <w:r w:rsidRPr="005224D3">
              <w:rPr>
                <w:rFonts w:cs="‚l‚r –¾’©"/>
                <w:kern w:val="0"/>
                <w:sz w:val="22"/>
                <w:szCs w:val="22"/>
              </w:rPr>
              <w:t>(</w:t>
            </w: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法人であるときは、その名称及び主たる事務所の所在地</w:t>
            </w:r>
            <w:r w:rsidRPr="005224D3">
              <w:rPr>
                <w:rFonts w:cs="‚l‚r –¾’©"/>
                <w:kern w:val="0"/>
                <w:sz w:val="22"/>
                <w:szCs w:val="22"/>
              </w:rPr>
              <w:t>)</w:t>
            </w:r>
          </w:p>
        </w:tc>
        <w:tc>
          <w:tcPr>
            <w:tcW w:w="5670" w:type="dxa"/>
            <w:gridSpan w:val="2"/>
          </w:tcPr>
          <w:p w:rsidR="00185144" w:rsidRDefault="00185144" w:rsidP="001851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‚l‚r –¾’©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氏名</w:t>
            </w:r>
            <w:r w:rsidRPr="005224D3">
              <w:rPr>
                <w:rFonts w:cs="‚l‚r –¾’©"/>
                <w:kern w:val="0"/>
                <w:sz w:val="22"/>
                <w:szCs w:val="22"/>
              </w:rPr>
              <w:t>(</w:t>
            </w: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法人の名称</w:t>
            </w:r>
            <w:r w:rsidRPr="005224D3">
              <w:rPr>
                <w:rFonts w:cs="‚l‚r –¾’©"/>
                <w:kern w:val="0"/>
                <w:sz w:val="22"/>
                <w:szCs w:val="22"/>
              </w:rPr>
              <w:t>)</w:t>
            </w:r>
          </w:p>
          <w:p w:rsidR="00641365" w:rsidRPr="005224D3" w:rsidRDefault="00641365" w:rsidP="001851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‚l‚r –¾’©"/>
                <w:kern w:val="0"/>
                <w:sz w:val="22"/>
                <w:szCs w:val="22"/>
              </w:rPr>
            </w:pPr>
            <w:r>
              <w:rPr>
                <w:rFonts w:cs="‚l‚r –¾’©" w:hint="eastAsia"/>
                <w:kern w:val="0"/>
                <w:sz w:val="22"/>
                <w:szCs w:val="22"/>
              </w:rPr>
              <w:t xml:space="preserve">　　　</w:t>
            </w:r>
            <w:r w:rsidRPr="00641365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株式会社　〇〇〇〇</w:t>
            </w:r>
          </w:p>
        </w:tc>
      </w:tr>
      <w:tr w:rsidR="00185144" w:rsidRPr="005224D3" w:rsidTr="00B20D56">
        <w:trPr>
          <w:cantSplit/>
          <w:trHeight w:val="576"/>
        </w:trPr>
        <w:tc>
          <w:tcPr>
            <w:tcW w:w="3402" w:type="dxa"/>
            <w:vMerge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85144" w:rsidRDefault="00185144" w:rsidP="001851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‚l‚r –¾’©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住所</w:t>
            </w:r>
            <w:r w:rsidRPr="005224D3">
              <w:rPr>
                <w:rFonts w:cs="‚l‚r –¾’©"/>
                <w:kern w:val="0"/>
                <w:sz w:val="22"/>
                <w:szCs w:val="22"/>
              </w:rPr>
              <w:t>(</w:t>
            </w: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主たる事務所の所在地</w:t>
            </w:r>
            <w:r w:rsidRPr="005224D3">
              <w:rPr>
                <w:rFonts w:cs="‚l‚r –¾’©"/>
                <w:kern w:val="0"/>
                <w:sz w:val="22"/>
                <w:szCs w:val="22"/>
              </w:rPr>
              <w:t>)</w:t>
            </w:r>
          </w:p>
          <w:p w:rsidR="00827199" w:rsidRPr="005224D3" w:rsidRDefault="00827199" w:rsidP="001851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‚l‚r –¾’©" w:hint="eastAsia"/>
                <w:kern w:val="0"/>
                <w:sz w:val="22"/>
                <w:szCs w:val="22"/>
              </w:rPr>
              <w:t xml:space="preserve">　　　</w:t>
            </w:r>
            <w:r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〇〇</w:t>
            </w:r>
            <w:r w:rsidRPr="00827199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府</w:t>
            </w:r>
            <w:r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（県）</w:t>
            </w:r>
            <w:r w:rsidRPr="00827199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〇〇市〇〇町○丁目○番〇号</w:t>
            </w:r>
          </w:p>
        </w:tc>
      </w:tr>
      <w:tr w:rsidR="00185144" w:rsidRPr="005224D3" w:rsidTr="00B20D56">
        <w:trPr>
          <w:cantSplit/>
          <w:trHeight w:val="405"/>
        </w:trPr>
        <w:tc>
          <w:tcPr>
            <w:tcW w:w="3402" w:type="dxa"/>
            <w:vMerge w:val="restart"/>
            <w:vAlign w:val="center"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事業所の名称及び所在地</w:t>
            </w:r>
          </w:p>
        </w:tc>
        <w:tc>
          <w:tcPr>
            <w:tcW w:w="5670" w:type="dxa"/>
            <w:gridSpan w:val="2"/>
          </w:tcPr>
          <w:p w:rsidR="00185144" w:rsidRDefault="006B7823" w:rsidP="006B7823">
            <w:r>
              <w:rPr>
                <w:rFonts w:hint="eastAsia"/>
              </w:rPr>
              <w:t>名称</w:t>
            </w:r>
          </w:p>
          <w:p w:rsidR="00827199" w:rsidRPr="006B7823" w:rsidRDefault="00827199" w:rsidP="006B7823">
            <w:r>
              <w:rPr>
                <w:rFonts w:hint="eastAsia"/>
              </w:rPr>
              <w:t xml:space="preserve">　　　</w:t>
            </w:r>
            <w:r w:rsidRPr="00827199">
              <w:rPr>
                <w:rFonts w:hint="eastAsia"/>
                <w:color w:val="FF0000"/>
              </w:rPr>
              <w:t>〇〇介護サービス</w:t>
            </w:r>
          </w:p>
        </w:tc>
      </w:tr>
      <w:tr w:rsidR="00185144" w:rsidRPr="005224D3" w:rsidTr="00B20D56">
        <w:trPr>
          <w:cantSplit/>
          <w:trHeight w:val="425"/>
        </w:trPr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185144" w:rsidRDefault="00185144" w:rsidP="001851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所在地</w:t>
            </w:r>
          </w:p>
          <w:p w:rsidR="00827199" w:rsidRPr="005224D3" w:rsidRDefault="00827199" w:rsidP="00185144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 xml:space="preserve">　　　</w:t>
            </w:r>
            <w:r w:rsidRPr="00D24D45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大阪府〇〇市〇〇町〇丁目</w:t>
            </w:r>
          </w:p>
        </w:tc>
      </w:tr>
      <w:tr w:rsidR="00185144" w:rsidRPr="005224D3" w:rsidTr="00B20D56">
        <w:trPr>
          <w:trHeight w:val="373"/>
        </w:trPr>
        <w:tc>
          <w:tcPr>
            <w:tcW w:w="3402" w:type="dxa"/>
            <w:shd w:val="clear" w:color="auto" w:fill="auto"/>
            <w:vAlign w:val="center"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職員の職種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185144" w:rsidRPr="005224D3" w:rsidRDefault="00185144" w:rsidP="001851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職務の内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85144" w:rsidRPr="005224D3" w:rsidRDefault="00185144" w:rsidP="00185144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職員の定数</w:t>
            </w:r>
          </w:p>
        </w:tc>
      </w:tr>
      <w:tr w:rsidR="00185144" w:rsidRPr="005224D3" w:rsidTr="00D24D45">
        <w:trPr>
          <w:trHeight w:val="373"/>
        </w:trPr>
        <w:tc>
          <w:tcPr>
            <w:tcW w:w="3402" w:type="dxa"/>
            <w:vAlign w:val="center"/>
          </w:tcPr>
          <w:p w:rsidR="00185144" w:rsidRPr="00641365" w:rsidRDefault="00185144" w:rsidP="00D24D45">
            <w:pPr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85144" w:rsidRPr="002C4F5C" w:rsidRDefault="00185144" w:rsidP="0037321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144" w:rsidRPr="005224D3" w:rsidRDefault="00185144" w:rsidP="00D24D45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185144" w:rsidRPr="005224D3" w:rsidTr="00D24D45">
        <w:trPr>
          <w:trHeight w:val="373"/>
        </w:trPr>
        <w:tc>
          <w:tcPr>
            <w:tcW w:w="3402" w:type="dxa"/>
            <w:vAlign w:val="center"/>
          </w:tcPr>
          <w:p w:rsidR="00185144" w:rsidRPr="00641365" w:rsidRDefault="00185144" w:rsidP="00D24D45">
            <w:pPr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D24D45" w:rsidRPr="002C4F5C" w:rsidRDefault="00373211" w:rsidP="00373211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職員の職種、職務の内容、職員の定数に</w:t>
            </w:r>
          </w:p>
        </w:tc>
        <w:tc>
          <w:tcPr>
            <w:tcW w:w="1418" w:type="dxa"/>
            <w:vAlign w:val="center"/>
          </w:tcPr>
          <w:p w:rsidR="00185144" w:rsidRPr="005224D3" w:rsidRDefault="00185144" w:rsidP="00D24D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185144" w:rsidRPr="005224D3" w:rsidTr="00D24D45">
        <w:trPr>
          <w:trHeight w:val="373"/>
        </w:trPr>
        <w:tc>
          <w:tcPr>
            <w:tcW w:w="3402" w:type="dxa"/>
            <w:vAlign w:val="center"/>
          </w:tcPr>
          <w:p w:rsidR="00185144" w:rsidRPr="002C4F5C" w:rsidRDefault="00185144" w:rsidP="00D24D45">
            <w:pPr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85144" w:rsidRPr="002C4F5C" w:rsidRDefault="00373211" w:rsidP="00D24D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ついては、別添の運営規程のとおり。</w:t>
            </w:r>
          </w:p>
        </w:tc>
        <w:tc>
          <w:tcPr>
            <w:tcW w:w="1418" w:type="dxa"/>
            <w:vAlign w:val="center"/>
          </w:tcPr>
          <w:p w:rsidR="00185144" w:rsidRPr="005224D3" w:rsidRDefault="00185144" w:rsidP="00D24D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185144" w:rsidRPr="005224D3" w:rsidTr="00D24D45">
        <w:trPr>
          <w:trHeight w:val="373"/>
        </w:trPr>
        <w:tc>
          <w:tcPr>
            <w:tcW w:w="3402" w:type="dxa"/>
            <w:vAlign w:val="center"/>
          </w:tcPr>
          <w:p w:rsidR="00185144" w:rsidRPr="002C4F5C" w:rsidRDefault="00185144" w:rsidP="00D24D45">
            <w:pPr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4252" w:type="dxa"/>
            <w:vAlign w:val="center"/>
          </w:tcPr>
          <w:p w:rsidR="00185144" w:rsidRPr="002C4F5C" w:rsidRDefault="00185144" w:rsidP="007817AB">
            <w:pPr>
              <w:wordWrap w:val="0"/>
              <w:overflowPunct w:val="0"/>
              <w:autoSpaceDE w:val="0"/>
              <w:autoSpaceDN w:val="0"/>
              <w:adjustRightInd w:val="0"/>
              <w:ind w:left="218" w:hangingChars="100" w:hanging="218"/>
              <w:rPr>
                <w:rFonts w:cs="ＭＳ 明朝"/>
                <w:color w:val="FF0000"/>
                <w:kern w:val="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85144" w:rsidRPr="005224D3" w:rsidRDefault="00185144" w:rsidP="00D24D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185144" w:rsidRPr="005224D3" w:rsidTr="00D24D45">
        <w:trPr>
          <w:trHeight w:val="373"/>
        </w:trPr>
        <w:tc>
          <w:tcPr>
            <w:tcW w:w="3402" w:type="dxa"/>
            <w:vAlign w:val="center"/>
          </w:tcPr>
          <w:p w:rsidR="00185144" w:rsidRPr="005224D3" w:rsidRDefault="00185144" w:rsidP="00D24D45">
            <w:pPr>
              <w:overflowPunct w:val="0"/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vAlign w:val="center"/>
          </w:tcPr>
          <w:p w:rsidR="00185144" w:rsidRPr="005224D3" w:rsidRDefault="00185144" w:rsidP="00D24D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185144" w:rsidRPr="005224D3" w:rsidRDefault="00D24D45" w:rsidP="00D24D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r w:rsidR="00185144" w:rsidRPr="005224D3">
              <w:rPr>
                <w:rFonts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185144" w:rsidRPr="005224D3" w:rsidTr="00D24D45">
        <w:trPr>
          <w:trHeight w:val="373"/>
        </w:trPr>
        <w:tc>
          <w:tcPr>
            <w:tcW w:w="3402" w:type="dxa"/>
            <w:vAlign w:val="center"/>
          </w:tcPr>
          <w:p w:rsidR="00185144" w:rsidRPr="005224D3" w:rsidRDefault="00185144" w:rsidP="00D24D45">
            <w:pPr>
              <w:overflowPunct w:val="0"/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52" w:type="dxa"/>
            <w:vAlign w:val="center"/>
          </w:tcPr>
          <w:p w:rsidR="00185144" w:rsidRPr="005224D3" w:rsidRDefault="00185144" w:rsidP="00D24D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vAlign w:val="center"/>
          </w:tcPr>
          <w:p w:rsidR="00185144" w:rsidRPr="005224D3" w:rsidRDefault="00D24D45" w:rsidP="00D24D4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r w:rsidR="00185144" w:rsidRPr="005224D3">
              <w:rPr>
                <w:rFonts w:cs="ＭＳ 明朝" w:hint="eastAsia"/>
                <w:kern w:val="0"/>
                <w:sz w:val="22"/>
                <w:szCs w:val="22"/>
              </w:rPr>
              <w:t>人</w:t>
            </w:r>
          </w:p>
        </w:tc>
      </w:tr>
      <w:tr w:rsidR="00185144" w:rsidRPr="005224D3" w:rsidTr="00D24D45">
        <w:trPr>
          <w:cantSplit/>
          <w:trHeight w:val="389"/>
        </w:trPr>
        <w:tc>
          <w:tcPr>
            <w:tcW w:w="3402" w:type="dxa"/>
            <w:vMerge w:val="restart"/>
            <w:vAlign w:val="center"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主な職員の氏名</w:t>
            </w:r>
          </w:p>
        </w:tc>
        <w:tc>
          <w:tcPr>
            <w:tcW w:w="5670" w:type="dxa"/>
            <w:gridSpan w:val="2"/>
            <w:vAlign w:val="center"/>
          </w:tcPr>
          <w:p w:rsidR="00185144" w:rsidRPr="00D24D45" w:rsidRDefault="00185144" w:rsidP="00D24D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  <w:r w:rsidRPr="00D24D45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 xml:space="preserve">　</w:t>
            </w:r>
            <w:r w:rsidR="00522585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別添の管理者経歴書のとおり</w:t>
            </w:r>
          </w:p>
        </w:tc>
      </w:tr>
      <w:tr w:rsidR="00185144" w:rsidRPr="005224D3" w:rsidTr="00D24D45">
        <w:trPr>
          <w:cantSplit/>
          <w:trHeight w:val="389"/>
        </w:trPr>
        <w:tc>
          <w:tcPr>
            <w:tcW w:w="3402" w:type="dxa"/>
            <w:vMerge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185144" w:rsidRPr="00D24D45" w:rsidRDefault="00D24D45" w:rsidP="00D24D45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  <w:r w:rsidRPr="00D24D45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 xml:space="preserve">　〇〇　〇〇（サービス提供責任者、生活相談員</w:t>
            </w:r>
            <w:r w:rsidR="003B12E3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等</w:t>
            </w:r>
            <w:r w:rsidRPr="00D24D45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）</w:t>
            </w:r>
          </w:p>
        </w:tc>
      </w:tr>
      <w:tr w:rsidR="00185144" w:rsidRPr="005224D3" w:rsidTr="00D24D45">
        <w:trPr>
          <w:trHeight w:val="400"/>
        </w:trPr>
        <w:tc>
          <w:tcPr>
            <w:tcW w:w="3402" w:type="dxa"/>
            <w:vAlign w:val="center"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事業を行おうとする区域</w:t>
            </w:r>
          </w:p>
        </w:tc>
        <w:tc>
          <w:tcPr>
            <w:tcW w:w="5670" w:type="dxa"/>
            <w:gridSpan w:val="2"/>
            <w:vAlign w:val="center"/>
          </w:tcPr>
          <w:p w:rsidR="007817AB" w:rsidRPr="00BC26D4" w:rsidRDefault="00BC26D4" w:rsidP="007817AB">
            <w:pPr>
              <w:wordWrap w:val="0"/>
              <w:overflowPunct w:val="0"/>
              <w:autoSpaceDE w:val="0"/>
              <w:autoSpaceDN w:val="0"/>
              <w:adjustRightInd w:val="0"/>
              <w:rPr>
                <w:rFonts w:cs="ＭＳ 明朝"/>
                <w:color w:val="FF0000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 xml:space="preserve">　</w:t>
            </w:r>
            <w:r w:rsidR="00AF7410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別添の運営規程</w:t>
            </w:r>
            <w:r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のとおり</w:t>
            </w:r>
          </w:p>
        </w:tc>
      </w:tr>
      <w:tr w:rsidR="00185144" w:rsidRPr="005224D3" w:rsidTr="00660FD3">
        <w:trPr>
          <w:cantSplit/>
          <w:trHeight w:val="411"/>
        </w:trPr>
        <w:tc>
          <w:tcPr>
            <w:tcW w:w="3402" w:type="dxa"/>
            <w:vMerge w:val="restart"/>
            <w:vAlign w:val="center"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事業の用に供する</w:t>
            </w:r>
            <w:r w:rsidR="00660FD3" w:rsidRPr="00660FD3">
              <w:rPr>
                <w:rFonts w:cs="ＭＳ 明朝" w:hint="eastAsia"/>
                <w:kern w:val="0"/>
                <w:sz w:val="22"/>
                <w:szCs w:val="22"/>
              </w:rPr>
              <w:t>施設、サービスの拠点又は住居</w:t>
            </w:r>
          </w:p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‚l‚r –¾’©"/>
                <w:kern w:val="0"/>
                <w:sz w:val="18"/>
                <w:szCs w:val="18"/>
              </w:rPr>
            </w:pPr>
            <w:r w:rsidRPr="005224D3">
              <w:rPr>
                <w:rFonts w:cs="‚l‚r –¾’©"/>
                <w:kern w:val="0"/>
                <w:sz w:val="18"/>
                <w:szCs w:val="18"/>
              </w:rPr>
              <w:t>(</w:t>
            </w:r>
            <w:r w:rsidR="00660FD3" w:rsidRPr="00660FD3">
              <w:rPr>
                <w:rFonts w:cs="ＭＳ 明朝" w:hint="eastAsia"/>
                <w:kern w:val="0"/>
                <w:sz w:val="18"/>
                <w:szCs w:val="18"/>
              </w:rPr>
              <w:t>老人デイサービス事業、老人短期入所事業、小規模多機能型居宅介護事業、認知症対応型老人共同生活援助事業又は複合型サービス福祉事業の場合</w:t>
            </w:r>
            <w:r w:rsidRPr="005224D3">
              <w:rPr>
                <w:rFonts w:cs="‚l‚r –¾’©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</w:tcPr>
          <w:p w:rsidR="00185144" w:rsidRPr="00BC26D4" w:rsidRDefault="00185144" w:rsidP="00660FD3">
            <w:pPr>
              <w:rPr>
                <w:sz w:val="22"/>
                <w:szCs w:val="22"/>
              </w:rPr>
            </w:pPr>
            <w:r w:rsidRPr="00F01891">
              <w:rPr>
                <w:rFonts w:hint="eastAsia"/>
                <w:sz w:val="22"/>
                <w:szCs w:val="22"/>
              </w:rPr>
              <w:t>名称</w:t>
            </w:r>
            <w:r w:rsidR="00BC26D4">
              <w:rPr>
                <w:rFonts w:hint="eastAsia"/>
                <w:sz w:val="22"/>
                <w:szCs w:val="22"/>
              </w:rPr>
              <w:t xml:space="preserve">　　</w:t>
            </w:r>
            <w:r w:rsidR="00BC26D4" w:rsidRPr="00827199">
              <w:rPr>
                <w:rFonts w:hint="eastAsia"/>
                <w:color w:val="FF0000"/>
              </w:rPr>
              <w:t>〇〇介護サービス</w:t>
            </w:r>
          </w:p>
        </w:tc>
      </w:tr>
      <w:tr w:rsidR="00185144" w:rsidRPr="005224D3" w:rsidTr="00660FD3">
        <w:trPr>
          <w:cantSplit/>
          <w:trHeight w:val="696"/>
        </w:trPr>
        <w:tc>
          <w:tcPr>
            <w:tcW w:w="3402" w:type="dxa"/>
            <w:vMerge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85144" w:rsidRPr="00F01891" w:rsidRDefault="00185144" w:rsidP="00660FD3">
            <w:pPr>
              <w:rPr>
                <w:sz w:val="22"/>
                <w:szCs w:val="22"/>
              </w:rPr>
            </w:pPr>
            <w:r w:rsidRPr="00F01891">
              <w:rPr>
                <w:rFonts w:hint="eastAsia"/>
                <w:sz w:val="22"/>
                <w:szCs w:val="22"/>
              </w:rPr>
              <w:t>種類</w:t>
            </w:r>
            <w:r w:rsidR="00660FD3" w:rsidRPr="00660FD3">
              <w:rPr>
                <w:rFonts w:hint="eastAsia"/>
                <w:sz w:val="16"/>
                <w:szCs w:val="16"/>
              </w:rPr>
              <w:t>（小規模多機能型居宅介護事業、認知症対応型老人共同生活援助事業及び複合型サービス福祉事業に係るものを除く。）</w:t>
            </w:r>
          </w:p>
        </w:tc>
      </w:tr>
      <w:tr w:rsidR="00185144" w:rsidRPr="005224D3" w:rsidTr="00660FD3">
        <w:trPr>
          <w:cantSplit/>
          <w:trHeight w:val="411"/>
        </w:trPr>
        <w:tc>
          <w:tcPr>
            <w:tcW w:w="3402" w:type="dxa"/>
            <w:vMerge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185144" w:rsidRPr="00F01891" w:rsidRDefault="00185144" w:rsidP="00660FD3">
            <w:pPr>
              <w:rPr>
                <w:sz w:val="22"/>
                <w:szCs w:val="22"/>
              </w:rPr>
            </w:pPr>
            <w:r w:rsidRPr="00F01891">
              <w:rPr>
                <w:rFonts w:hint="eastAsia"/>
                <w:sz w:val="22"/>
                <w:szCs w:val="22"/>
              </w:rPr>
              <w:t>所在地</w:t>
            </w:r>
            <w:r w:rsidR="00BC26D4">
              <w:rPr>
                <w:rFonts w:hint="eastAsia"/>
                <w:sz w:val="22"/>
                <w:szCs w:val="22"/>
              </w:rPr>
              <w:t xml:space="preserve">　</w:t>
            </w:r>
            <w:r w:rsidR="00BC26D4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〇〇</w:t>
            </w:r>
            <w:r w:rsidR="00BC26D4" w:rsidRPr="00827199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府</w:t>
            </w:r>
            <w:r w:rsidR="00BC26D4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（県）</w:t>
            </w:r>
            <w:r w:rsidR="00BC26D4" w:rsidRPr="00827199">
              <w:rPr>
                <w:rFonts w:cs="‚l‚r –¾’©" w:hint="eastAsia"/>
                <w:color w:val="FF0000"/>
                <w:kern w:val="0"/>
                <w:sz w:val="22"/>
                <w:szCs w:val="22"/>
              </w:rPr>
              <w:t>〇〇市〇〇町○丁目○番〇号</w:t>
            </w:r>
          </w:p>
        </w:tc>
      </w:tr>
      <w:tr w:rsidR="00185144" w:rsidRPr="005224D3" w:rsidTr="00660FD3">
        <w:trPr>
          <w:cantSplit/>
          <w:trHeight w:val="712"/>
        </w:trPr>
        <w:tc>
          <w:tcPr>
            <w:tcW w:w="3402" w:type="dxa"/>
            <w:vMerge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ＭＳ 明朝"/>
                <w:kern w:val="0"/>
                <w:sz w:val="22"/>
                <w:szCs w:val="22"/>
              </w:rPr>
            </w:pPr>
          </w:p>
        </w:tc>
        <w:tc>
          <w:tcPr>
            <w:tcW w:w="5670" w:type="dxa"/>
            <w:gridSpan w:val="2"/>
          </w:tcPr>
          <w:p w:rsidR="00BC26D4" w:rsidRDefault="00660FD3" w:rsidP="00660FD3">
            <w:pPr>
              <w:rPr>
                <w:sz w:val="16"/>
                <w:szCs w:val="16"/>
              </w:rPr>
            </w:pPr>
            <w:r w:rsidRPr="00660FD3">
              <w:rPr>
                <w:rFonts w:hint="eastAsia"/>
                <w:sz w:val="22"/>
                <w:szCs w:val="22"/>
              </w:rPr>
              <w:t>入所定員、登録定員又は入居定員</w:t>
            </w:r>
            <w:r w:rsidRPr="00660FD3">
              <w:rPr>
                <w:rFonts w:hint="eastAsia"/>
                <w:sz w:val="16"/>
                <w:szCs w:val="16"/>
              </w:rPr>
              <w:t>（老人デイサービス事業に係るものを除く。）</w:t>
            </w:r>
          </w:p>
          <w:p w:rsidR="00BC26D4" w:rsidRPr="00BC26D4" w:rsidRDefault="00BC26D4" w:rsidP="00BC26D4">
            <w:pPr>
              <w:ind w:left="360"/>
              <w:jc w:val="center"/>
              <w:rPr>
                <w:color w:val="FF0000"/>
                <w:sz w:val="20"/>
              </w:rPr>
            </w:pPr>
            <w:r w:rsidRPr="00BC26D4">
              <w:rPr>
                <w:rFonts w:hint="eastAsia"/>
                <w:color w:val="FF0000"/>
                <w:sz w:val="20"/>
              </w:rPr>
              <w:t>○人</w:t>
            </w:r>
          </w:p>
        </w:tc>
      </w:tr>
      <w:tr w:rsidR="00185144" w:rsidRPr="005224D3" w:rsidTr="00B20D56">
        <w:trPr>
          <w:trHeight w:val="418"/>
        </w:trPr>
        <w:tc>
          <w:tcPr>
            <w:tcW w:w="3402" w:type="dxa"/>
            <w:vAlign w:val="center"/>
          </w:tcPr>
          <w:p w:rsidR="00185144" w:rsidRPr="005224D3" w:rsidRDefault="00185144" w:rsidP="00F0189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 w:rsidRPr="005224D3">
              <w:rPr>
                <w:rFonts w:cs="ＭＳ 明朝" w:hint="eastAsia"/>
                <w:kern w:val="0"/>
                <w:sz w:val="22"/>
                <w:szCs w:val="22"/>
              </w:rPr>
              <w:t>事業開始予定年月日</w:t>
            </w:r>
          </w:p>
        </w:tc>
        <w:tc>
          <w:tcPr>
            <w:tcW w:w="5670" w:type="dxa"/>
            <w:gridSpan w:val="2"/>
            <w:vAlign w:val="center"/>
          </w:tcPr>
          <w:p w:rsidR="00185144" w:rsidRPr="005224D3" w:rsidRDefault="00B26E65" w:rsidP="00B26E6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rFonts w:cs="ＭＳ 明朝"/>
                <w:kern w:val="0"/>
                <w:sz w:val="22"/>
                <w:szCs w:val="22"/>
              </w:rPr>
            </w:pPr>
            <w:r>
              <w:rPr>
                <w:rFonts w:cs="ＭＳ 明朝" w:hint="eastAsia"/>
                <w:kern w:val="0"/>
                <w:sz w:val="22"/>
                <w:szCs w:val="22"/>
              </w:rPr>
              <w:t xml:space="preserve">　　</w:t>
            </w:r>
            <w:r w:rsidRPr="002C4F5C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〇</w:t>
            </w:r>
            <w:r w:rsidR="002C4F5C" w:rsidRPr="002C4F5C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〇〇</w:t>
            </w:r>
            <w:r w:rsidR="00185144" w:rsidRPr="005224D3">
              <w:rPr>
                <w:rFonts w:cs="ＭＳ 明朝" w:hint="eastAsia"/>
                <w:kern w:val="0"/>
                <w:sz w:val="22"/>
                <w:szCs w:val="22"/>
              </w:rPr>
              <w:t xml:space="preserve">年　</w:t>
            </w:r>
            <w:r w:rsidR="002C4F5C" w:rsidRPr="002C4F5C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〇〇</w:t>
            </w:r>
            <w:r w:rsidR="00185144" w:rsidRPr="005224D3">
              <w:rPr>
                <w:rFonts w:cs="ＭＳ 明朝" w:hint="eastAsia"/>
                <w:kern w:val="0"/>
                <w:sz w:val="22"/>
                <w:szCs w:val="22"/>
              </w:rPr>
              <w:t xml:space="preserve">月　</w:t>
            </w:r>
            <w:r w:rsidR="002C4F5C" w:rsidRPr="002C4F5C">
              <w:rPr>
                <w:rFonts w:cs="ＭＳ 明朝" w:hint="eastAsia"/>
                <w:color w:val="FF0000"/>
                <w:kern w:val="0"/>
                <w:sz w:val="22"/>
                <w:szCs w:val="22"/>
              </w:rPr>
              <w:t>〇〇</w:t>
            </w:r>
            <w:r w:rsidR="00185144" w:rsidRPr="005224D3">
              <w:rPr>
                <w:rFonts w:cs="ＭＳ 明朝" w:hint="eastAsia"/>
                <w:kern w:val="0"/>
                <w:sz w:val="22"/>
                <w:szCs w:val="22"/>
              </w:rPr>
              <w:t>日</w:t>
            </w:r>
          </w:p>
        </w:tc>
      </w:tr>
    </w:tbl>
    <w:p w:rsidR="00185144" w:rsidRPr="005224D3" w:rsidRDefault="00185144" w:rsidP="00223CA7">
      <w:pPr>
        <w:wordWrap w:val="0"/>
        <w:overflowPunct w:val="0"/>
        <w:autoSpaceDE w:val="0"/>
        <w:autoSpaceDN w:val="0"/>
        <w:adjustRightInd w:val="0"/>
        <w:spacing w:line="0" w:lineRule="atLeast"/>
        <w:ind w:firstLineChars="100" w:firstLine="218"/>
        <w:rPr>
          <w:rFonts w:cs="ＭＳ 明朝"/>
          <w:kern w:val="0"/>
          <w:sz w:val="22"/>
          <w:szCs w:val="22"/>
        </w:rPr>
      </w:pPr>
      <w:r w:rsidRPr="005224D3">
        <w:rPr>
          <w:rFonts w:cs="‚l‚r –¾’©" w:hint="eastAsia"/>
          <w:kern w:val="0"/>
          <w:sz w:val="22"/>
          <w:szCs w:val="22"/>
        </w:rPr>
        <w:t xml:space="preserve">　</w:t>
      </w:r>
      <w:r w:rsidRPr="005224D3">
        <w:rPr>
          <w:rFonts w:cs="ＭＳ 明朝" w:hint="eastAsia"/>
          <w:kern w:val="0"/>
          <w:sz w:val="22"/>
          <w:szCs w:val="22"/>
        </w:rPr>
        <w:t>添付書類</w:t>
      </w:r>
    </w:p>
    <w:p w:rsidR="00185144" w:rsidRPr="005224D3" w:rsidRDefault="00B26E65" w:rsidP="00185144">
      <w:pPr>
        <w:wordWrap w:val="0"/>
        <w:overflowPunct w:val="0"/>
        <w:autoSpaceDE w:val="0"/>
        <w:autoSpaceDN w:val="0"/>
        <w:adjustRightInd w:val="0"/>
        <w:spacing w:line="0" w:lineRule="atLeast"/>
        <w:rPr>
          <w:rFonts w:cs="ＭＳ 明朝"/>
          <w:kern w:val="0"/>
          <w:sz w:val="22"/>
          <w:szCs w:val="22"/>
        </w:rPr>
      </w:pPr>
      <w:r>
        <w:rPr>
          <w:rFonts w:cs="ＭＳ 明朝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63035</wp:posOffset>
                </wp:positionH>
                <wp:positionV relativeFrom="paragraph">
                  <wp:posOffset>84455</wp:posOffset>
                </wp:positionV>
                <wp:extent cx="2305050" cy="690880"/>
                <wp:effectExtent l="10160" t="8255" r="8890" b="571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690880"/>
                        </a:xfrm>
                        <a:prstGeom prst="wedgeRectCallout">
                          <a:avLst>
                            <a:gd name="adj1" fmla="val -46366"/>
                            <a:gd name="adj2" fmla="val 3850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726" w:rsidRPr="00A53726" w:rsidRDefault="00A53726">
                            <w:pPr>
                              <w:rPr>
                                <w:color w:val="FF0000"/>
                              </w:rPr>
                            </w:pPr>
                            <w:r w:rsidRPr="00A5372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第一号訪問</w:t>
                            </w:r>
                            <w:r w:rsidR="00FC448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（通所）</w:t>
                            </w:r>
                            <w:r w:rsidRPr="00A53726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事業</w:t>
                            </w:r>
                            <w:r w:rsidR="00FC448F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を</w:t>
                            </w:r>
                            <w:r w:rsidRPr="00A53726">
                              <w:rPr>
                                <w:rFonts w:hint="eastAsia"/>
                                <w:color w:val="FF0000"/>
                              </w:rPr>
                              <w:t>訪問</w:t>
                            </w:r>
                            <w:r w:rsidR="00FC448F">
                              <w:rPr>
                                <w:rFonts w:hint="eastAsia"/>
                                <w:color w:val="FF0000"/>
                              </w:rPr>
                              <w:t>（通所）</w:t>
                            </w:r>
                            <w:r w:rsidRPr="00A53726">
                              <w:rPr>
                                <w:rFonts w:hint="eastAsia"/>
                                <w:color w:val="FF0000"/>
                              </w:rPr>
                              <w:t>介護</w:t>
                            </w:r>
                            <w:r w:rsidR="00FC448F">
                              <w:rPr>
                                <w:rFonts w:hint="eastAsia"/>
                                <w:color w:val="FF0000"/>
                              </w:rPr>
                              <w:t>等と</w:t>
                            </w:r>
                            <w:r w:rsidRPr="00A53726">
                              <w:rPr>
                                <w:rFonts w:hint="eastAsia"/>
                                <w:color w:val="FF0000"/>
                              </w:rPr>
                              <w:t>一体的に行う場合</w:t>
                            </w:r>
                            <w:r w:rsidR="00913CF9"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FC448F">
                              <w:rPr>
                                <w:rFonts w:hint="eastAsia"/>
                                <w:color w:val="FF0000"/>
                              </w:rPr>
                              <w:t>添付書類は</w:t>
                            </w:r>
                            <w:r w:rsidRPr="00A53726">
                              <w:rPr>
                                <w:rFonts w:hint="eastAsia"/>
                                <w:color w:val="FF0000"/>
                              </w:rPr>
                              <w:t>省略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7" o:spid="_x0000_s1027" type="#_x0000_t61" style="position:absolute;left:0;text-align:left;margin-left:312.05pt;margin-top:6.65pt;width:181.5pt;height:54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" adj="785,19118">
                <v:textbox inset="5.85pt,.7pt,5.85pt,.7pt">
                  <w:txbxContent>
                    <w:p w:rsidR="00A53726" w:rsidRPr="00A53726" w:rsidRDefault="00A53726">
                      <w:pPr>
                        <w:rPr>
                          <w:color w:val="FF0000"/>
                        </w:rPr>
                      </w:pPr>
                      <w:r w:rsidRPr="00A53726">
                        <w:rPr>
                          <w:rFonts w:hint="eastAsia"/>
                          <w:color w:val="FF0000"/>
                          <w:sz w:val="20"/>
                        </w:rPr>
                        <w:t>第一号訪問</w:t>
                      </w:r>
                      <w:r w:rsidR="00FC448F">
                        <w:rPr>
                          <w:rFonts w:hint="eastAsia"/>
                          <w:color w:val="FF0000"/>
                          <w:sz w:val="20"/>
                        </w:rPr>
                        <w:t>（通所）</w:t>
                      </w:r>
                      <w:r w:rsidRPr="00A53726">
                        <w:rPr>
                          <w:rFonts w:hint="eastAsia"/>
                          <w:color w:val="FF0000"/>
                          <w:sz w:val="20"/>
                        </w:rPr>
                        <w:t>事業</w:t>
                      </w:r>
                      <w:r w:rsidR="00FC448F">
                        <w:rPr>
                          <w:rFonts w:hint="eastAsia"/>
                          <w:color w:val="FF0000"/>
                          <w:sz w:val="20"/>
                        </w:rPr>
                        <w:t>を</w:t>
                      </w:r>
                      <w:r w:rsidRPr="00A53726">
                        <w:rPr>
                          <w:rFonts w:hint="eastAsia"/>
                          <w:color w:val="FF0000"/>
                        </w:rPr>
                        <w:t>訪問</w:t>
                      </w:r>
                      <w:r w:rsidR="00FC448F">
                        <w:rPr>
                          <w:rFonts w:hint="eastAsia"/>
                          <w:color w:val="FF0000"/>
                        </w:rPr>
                        <w:t>（通所）</w:t>
                      </w:r>
                      <w:r w:rsidRPr="00A53726">
                        <w:rPr>
                          <w:rFonts w:hint="eastAsia"/>
                          <w:color w:val="FF0000"/>
                        </w:rPr>
                        <w:t>介護</w:t>
                      </w:r>
                      <w:r w:rsidR="00FC448F">
                        <w:rPr>
                          <w:rFonts w:hint="eastAsia"/>
                          <w:color w:val="FF0000"/>
                        </w:rPr>
                        <w:t>等と</w:t>
                      </w:r>
                      <w:r w:rsidRPr="00A53726">
                        <w:rPr>
                          <w:rFonts w:hint="eastAsia"/>
                          <w:color w:val="FF0000"/>
                        </w:rPr>
                        <w:t>一体的に行う場合</w:t>
                      </w:r>
                      <w:r w:rsidR="00913CF9">
                        <w:rPr>
                          <w:rFonts w:hint="eastAsia"/>
                          <w:color w:val="FF0000"/>
                        </w:rPr>
                        <w:t>、</w:t>
                      </w:r>
                      <w:r w:rsidR="00FC448F">
                        <w:rPr>
                          <w:rFonts w:hint="eastAsia"/>
                          <w:color w:val="FF0000"/>
                        </w:rPr>
                        <w:t>添付書類は</w:t>
                      </w:r>
                      <w:r w:rsidRPr="00A53726">
                        <w:rPr>
                          <w:rFonts w:hint="eastAsia"/>
                          <w:color w:val="FF0000"/>
                        </w:rPr>
                        <w:t>省略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‚l‚r –¾’©"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648710</wp:posOffset>
                </wp:positionH>
                <wp:positionV relativeFrom="paragraph">
                  <wp:posOffset>13335</wp:posOffset>
                </wp:positionV>
                <wp:extent cx="314325" cy="885825"/>
                <wp:effectExtent l="10160" t="13335" r="8890" b="571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885825"/>
                        </a:xfrm>
                        <a:prstGeom prst="rightBrace">
                          <a:avLst>
                            <a:gd name="adj1" fmla="val 1737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D3A9E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8" o:spid="_x0000_s1026" type="#_x0000_t88" style="position:absolute;left:0;text-align:left;margin-left:287.3pt;margin-top:1.05pt;width:24.75pt;height:69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" adj="1332">
                <v:textbox inset="5.85pt,.7pt,5.85pt,.7pt"/>
              </v:shape>
            </w:pict>
          </mc:Fallback>
        </mc:AlternateContent>
      </w:r>
      <w:r w:rsidR="00185144" w:rsidRPr="005224D3">
        <w:rPr>
          <w:rFonts w:cs="ＭＳ 明朝" w:hint="eastAsia"/>
          <w:kern w:val="0"/>
          <w:sz w:val="22"/>
          <w:szCs w:val="22"/>
        </w:rPr>
        <w:t xml:space="preserve">　　</w:t>
      </w:r>
      <w:r w:rsidR="00B20D56"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="00185144" w:rsidRPr="005224D3">
        <w:rPr>
          <w:rFonts w:cs="‚l‚r –¾’©"/>
          <w:kern w:val="0"/>
          <w:sz w:val="22"/>
          <w:szCs w:val="22"/>
        </w:rPr>
        <w:t>(1)</w:t>
      </w:r>
      <w:r w:rsidR="00185144" w:rsidRPr="005224D3">
        <w:rPr>
          <w:rFonts w:cs="ＭＳ 明朝" w:hint="eastAsia"/>
          <w:kern w:val="0"/>
          <w:sz w:val="22"/>
          <w:szCs w:val="22"/>
        </w:rPr>
        <w:t xml:space="preserve"> 条例、定款その他基本約款</w:t>
      </w:r>
    </w:p>
    <w:p w:rsidR="00185144" w:rsidRPr="005224D3" w:rsidRDefault="00185144" w:rsidP="00185144">
      <w:pPr>
        <w:wordWrap w:val="0"/>
        <w:overflowPunct w:val="0"/>
        <w:autoSpaceDE w:val="0"/>
        <w:autoSpaceDN w:val="0"/>
        <w:adjustRightInd w:val="0"/>
        <w:spacing w:line="0" w:lineRule="atLeast"/>
        <w:rPr>
          <w:rFonts w:cs="ＭＳ 明朝"/>
          <w:kern w:val="0"/>
          <w:sz w:val="22"/>
          <w:szCs w:val="22"/>
        </w:rPr>
      </w:pPr>
      <w:r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="00B20D56"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Pr="005224D3">
        <w:rPr>
          <w:rFonts w:cs="‚l‚r –¾’©"/>
          <w:kern w:val="0"/>
          <w:sz w:val="22"/>
          <w:szCs w:val="22"/>
        </w:rPr>
        <w:t>(2)</w:t>
      </w:r>
      <w:r w:rsidRPr="005224D3">
        <w:rPr>
          <w:rFonts w:cs="ＭＳ 明朝" w:hint="eastAsia"/>
          <w:kern w:val="0"/>
          <w:sz w:val="22"/>
          <w:szCs w:val="22"/>
        </w:rPr>
        <w:t xml:space="preserve"> 法人登記事項証明書</w:t>
      </w:r>
    </w:p>
    <w:p w:rsidR="00185144" w:rsidRPr="005224D3" w:rsidRDefault="00185144" w:rsidP="00185144">
      <w:pPr>
        <w:wordWrap w:val="0"/>
        <w:overflowPunct w:val="0"/>
        <w:autoSpaceDE w:val="0"/>
        <w:autoSpaceDN w:val="0"/>
        <w:adjustRightInd w:val="0"/>
        <w:spacing w:line="0" w:lineRule="atLeast"/>
        <w:rPr>
          <w:rFonts w:cs="ＭＳ 明朝"/>
          <w:kern w:val="0"/>
          <w:sz w:val="22"/>
          <w:szCs w:val="22"/>
        </w:rPr>
      </w:pPr>
      <w:r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="00B20D56"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Pr="005224D3">
        <w:rPr>
          <w:rFonts w:cs="‚l‚r –¾’©"/>
          <w:kern w:val="0"/>
          <w:sz w:val="22"/>
          <w:szCs w:val="22"/>
        </w:rPr>
        <w:t>(3)</w:t>
      </w:r>
      <w:r w:rsidRPr="005224D3">
        <w:rPr>
          <w:rFonts w:cs="ＭＳ 明朝" w:hint="eastAsia"/>
          <w:kern w:val="0"/>
          <w:sz w:val="22"/>
          <w:szCs w:val="22"/>
        </w:rPr>
        <w:t xml:space="preserve"> 主な職員の経歴</w:t>
      </w:r>
    </w:p>
    <w:p w:rsidR="00185144" w:rsidRPr="005224D3" w:rsidRDefault="00185144" w:rsidP="00185144">
      <w:pPr>
        <w:wordWrap w:val="0"/>
        <w:overflowPunct w:val="0"/>
        <w:autoSpaceDE w:val="0"/>
        <w:autoSpaceDN w:val="0"/>
        <w:adjustRightInd w:val="0"/>
        <w:spacing w:line="0" w:lineRule="atLeast"/>
        <w:rPr>
          <w:rFonts w:cs="ＭＳ 明朝"/>
          <w:kern w:val="0"/>
          <w:sz w:val="22"/>
          <w:szCs w:val="22"/>
        </w:rPr>
      </w:pPr>
      <w:r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="00B20D56"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Pr="005224D3">
        <w:rPr>
          <w:rFonts w:cs="‚l‚r –¾’©"/>
          <w:kern w:val="0"/>
          <w:sz w:val="22"/>
          <w:szCs w:val="22"/>
        </w:rPr>
        <w:t>(4)</w:t>
      </w:r>
      <w:r w:rsidRPr="005224D3">
        <w:rPr>
          <w:rFonts w:cs="ＭＳ 明朝" w:hint="eastAsia"/>
          <w:kern w:val="0"/>
          <w:sz w:val="22"/>
          <w:szCs w:val="22"/>
        </w:rPr>
        <w:t xml:space="preserve"> 当該事業に係る開所年度における収支予算書</w:t>
      </w:r>
    </w:p>
    <w:p w:rsidR="00F01891" w:rsidRPr="005224D3" w:rsidRDefault="00185144" w:rsidP="00F01891">
      <w:pPr>
        <w:wordWrap w:val="0"/>
        <w:overflowPunct w:val="0"/>
        <w:autoSpaceDE w:val="0"/>
        <w:autoSpaceDN w:val="0"/>
        <w:adjustRightInd w:val="0"/>
        <w:spacing w:line="0" w:lineRule="atLeast"/>
        <w:rPr>
          <w:rFonts w:cs="ＭＳ 明朝"/>
          <w:kern w:val="0"/>
          <w:sz w:val="22"/>
          <w:szCs w:val="22"/>
        </w:rPr>
      </w:pPr>
      <w:r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="00B20D56"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Pr="005224D3">
        <w:rPr>
          <w:rFonts w:cs="ＭＳ 明朝" w:hint="eastAsia"/>
          <w:kern w:val="0"/>
          <w:sz w:val="22"/>
          <w:szCs w:val="22"/>
        </w:rPr>
        <w:t xml:space="preserve">　</w:t>
      </w:r>
      <w:r w:rsidRPr="005224D3">
        <w:rPr>
          <w:rFonts w:cs="‚l‚r –¾’©"/>
          <w:kern w:val="0"/>
          <w:sz w:val="22"/>
          <w:szCs w:val="22"/>
        </w:rPr>
        <w:t>(5)</w:t>
      </w:r>
      <w:r w:rsidRPr="005224D3">
        <w:rPr>
          <w:rFonts w:cs="ＭＳ 明朝" w:hint="eastAsia"/>
          <w:kern w:val="0"/>
          <w:sz w:val="22"/>
          <w:szCs w:val="22"/>
        </w:rPr>
        <w:t xml:space="preserve"> 当該事業に係る開所年度における事業計画書</w:t>
      </w:r>
    </w:p>
    <w:sectPr w:rsidR="00F01891" w:rsidRPr="005224D3" w:rsidSect="00EB2D12">
      <w:pgSz w:w="11906" w:h="16838" w:code="9"/>
      <w:pgMar w:top="1077" w:right="624" w:bottom="397" w:left="794" w:header="851" w:footer="992" w:gutter="0"/>
      <w:cols w:space="425"/>
      <w:docGrid w:type="linesAndChars" w:linePitch="323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FE7" w:rsidRDefault="002E5FE7" w:rsidP="000728E3">
      <w:r>
        <w:separator/>
      </w:r>
    </w:p>
  </w:endnote>
  <w:endnote w:type="continuationSeparator" w:id="0">
    <w:p w:rsidR="002E5FE7" w:rsidRDefault="002E5FE7" w:rsidP="00072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FE7" w:rsidRDefault="002E5FE7" w:rsidP="000728E3">
      <w:r>
        <w:separator/>
      </w:r>
    </w:p>
  </w:footnote>
  <w:footnote w:type="continuationSeparator" w:id="0">
    <w:p w:rsidR="002E5FE7" w:rsidRDefault="002E5FE7" w:rsidP="00072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E1A93"/>
    <w:multiLevelType w:val="hybridMultilevel"/>
    <w:tmpl w:val="81C003C0"/>
    <w:lvl w:ilvl="0" w:tplc="F952519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9655AA"/>
    <w:multiLevelType w:val="hybridMultilevel"/>
    <w:tmpl w:val="2CCABE9A"/>
    <w:lvl w:ilvl="0" w:tplc="2BD0363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4"/>
  <w:drawingGridVerticalSpacing w:val="212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1B9"/>
    <w:rsid w:val="0000096D"/>
    <w:rsid w:val="00005057"/>
    <w:rsid w:val="00011772"/>
    <w:rsid w:val="00016CA1"/>
    <w:rsid w:val="000374E9"/>
    <w:rsid w:val="000728E3"/>
    <w:rsid w:val="0007511A"/>
    <w:rsid w:val="00090C81"/>
    <w:rsid w:val="00096879"/>
    <w:rsid w:val="00097030"/>
    <w:rsid w:val="000A1C3F"/>
    <w:rsid w:val="000A334C"/>
    <w:rsid w:val="000B225F"/>
    <w:rsid w:val="000C122A"/>
    <w:rsid w:val="000C64FC"/>
    <w:rsid w:val="000C7AA9"/>
    <w:rsid w:val="000D3662"/>
    <w:rsid w:val="000F383D"/>
    <w:rsid w:val="0010292F"/>
    <w:rsid w:val="001057F3"/>
    <w:rsid w:val="00121955"/>
    <w:rsid w:val="001233FE"/>
    <w:rsid w:val="0015140F"/>
    <w:rsid w:val="0018140B"/>
    <w:rsid w:val="00182DA2"/>
    <w:rsid w:val="00185144"/>
    <w:rsid w:val="001C2C8F"/>
    <w:rsid w:val="001C6658"/>
    <w:rsid w:val="001D0978"/>
    <w:rsid w:val="001D503F"/>
    <w:rsid w:val="001E5139"/>
    <w:rsid w:val="001E6432"/>
    <w:rsid w:val="001F20B7"/>
    <w:rsid w:val="00223CA7"/>
    <w:rsid w:val="002366A7"/>
    <w:rsid w:val="00237A91"/>
    <w:rsid w:val="00244CA1"/>
    <w:rsid w:val="0025021E"/>
    <w:rsid w:val="00282CFF"/>
    <w:rsid w:val="002A424D"/>
    <w:rsid w:val="002C3A49"/>
    <w:rsid w:val="002C4F5C"/>
    <w:rsid w:val="002D7B0C"/>
    <w:rsid w:val="002E5FE7"/>
    <w:rsid w:val="002F4019"/>
    <w:rsid w:val="0030777B"/>
    <w:rsid w:val="00313311"/>
    <w:rsid w:val="00341D61"/>
    <w:rsid w:val="00342F7E"/>
    <w:rsid w:val="003432FC"/>
    <w:rsid w:val="00345127"/>
    <w:rsid w:val="00361096"/>
    <w:rsid w:val="0037087E"/>
    <w:rsid w:val="00372ED6"/>
    <w:rsid w:val="00373211"/>
    <w:rsid w:val="0038238E"/>
    <w:rsid w:val="003927D1"/>
    <w:rsid w:val="0039438A"/>
    <w:rsid w:val="00395D22"/>
    <w:rsid w:val="003B12E3"/>
    <w:rsid w:val="003D3D6A"/>
    <w:rsid w:val="003D5670"/>
    <w:rsid w:val="004001CD"/>
    <w:rsid w:val="00402B72"/>
    <w:rsid w:val="004211B9"/>
    <w:rsid w:val="00430BF6"/>
    <w:rsid w:val="004366D5"/>
    <w:rsid w:val="00467C82"/>
    <w:rsid w:val="00484EEA"/>
    <w:rsid w:val="004A443F"/>
    <w:rsid w:val="004E3AF1"/>
    <w:rsid w:val="004E4467"/>
    <w:rsid w:val="004F2060"/>
    <w:rsid w:val="00510E43"/>
    <w:rsid w:val="005224D3"/>
    <w:rsid w:val="00522585"/>
    <w:rsid w:val="00546CCA"/>
    <w:rsid w:val="00562CCA"/>
    <w:rsid w:val="00582F42"/>
    <w:rsid w:val="00585B7E"/>
    <w:rsid w:val="00586EE0"/>
    <w:rsid w:val="005A6AC0"/>
    <w:rsid w:val="005B25C4"/>
    <w:rsid w:val="005B52FB"/>
    <w:rsid w:val="005E41F4"/>
    <w:rsid w:val="00631B06"/>
    <w:rsid w:val="00635756"/>
    <w:rsid w:val="00641365"/>
    <w:rsid w:val="00646991"/>
    <w:rsid w:val="0064776A"/>
    <w:rsid w:val="00653A20"/>
    <w:rsid w:val="00660FD3"/>
    <w:rsid w:val="00661AFB"/>
    <w:rsid w:val="00676F1C"/>
    <w:rsid w:val="006B442B"/>
    <w:rsid w:val="006B7823"/>
    <w:rsid w:val="006C4C7D"/>
    <w:rsid w:val="006E27A9"/>
    <w:rsid w:val="006F3D32"/>
    <w:rsid w:val="00713522"/>
    <w:rsid w:val="00721980"/>
    <w:rsid w:val="00751719"/>
    <w:rsid w:val="007666A2"/>
    <w:rsid w:val="007817AB"/>
    <w:rsid w:val="00791B2F"/>
    <w:rsid w:val="007A6106"/>
    <w:rsid w:val="007B3A51"/>
    <w:rsid w:val="007C0DE0"/>
    <w:rsid w:val="007D6DAF"/>
    <w:rsid w:val="007F0652"/>
    <w:rsid w:val="007F10CB"/>
    <w:rsid w:val="008009B8"/>
    <w:rsid w:val="00801297"/>
    <w:rsid w:val="0080318B"/>
    <w:rsid w:val="008061CF"/>
    <w:rsid w:val="00811B02"/>
    <w:rsid w:val="0082358E"/>
    <w:rsid w:val="00827199"/>
    <w:rsid w:val="00845D52"/>
    <w:rsid w:val="00852B10"/>
    <w:rsid w:val="008619BE"/>
    <w:rsid w:val="008A26F7"/>
    <w:rsid w:val="008C69CD"/>
    <w:rsid w:val="008C6C3F"/>
    <w:rsid w:val="008E2ED9"/>
    <w:rsid w:val="00913CF9"/>
    <w:rsid w:val="00917F02"/>
    <w:rsid w:val="00935174"/>
    <w:rsid w:val="009357A8"/>
    <w:rsid w:val="0094691A"/>
    <w:rsid w:val="009805A7"/>
    <w:rsid w:val="009A2FA0"/>
    <w:rsid w:val="009C3A12"/>
    <w:rsid w:val="009C67C5"/>
    <w:rsid w:val="009D5FF0"/>
    <w:rsid w:val="009F08DA"/>
    <w:rsid w:val="009F29B1"/>
    <w:rsid w:val="009F43EE"/>
    <w:rsid w:val="00A05AC3"/>
    <w:rsid w:val="00A1567E"/>
    <w:rsid w:val="00A2541A"/>
    <w:rsid w:val="00A31973"/>
    <w:rsid w:val="00A34D5E"/>
    <w:rsid w:val="00A429FA"/>
    <w:rsid w:val="00A53726"/>
    <w:rsid w:val="00A57F26"/>
    <w:rsid w:val="00A6147D"/>
    <w:rsid w:val="00A75218"/>
    <w:rsid w:val="00A81FE3"/>
    <w:rsid w:val="00A92EFD"/>
    <w:rsid w:val="00AF51B2"/>
    <w:rsid w:val="00AF7410"/>
    <w:rsid w:val="00B20D56"/>
    <w:rsid w:val="00B252AE"/>
    <w:rsid w:val="00B26E65"/>
    <w:rsid w:val="00B3046A"/>
    <w:rsid w:val="00B61B95"/>
    <w:rsid w:val="00B73F75"/>
    <w:rsid w:val="00B8790F"/>
    <w:rsid w:val="00BB0A16"/>
    <w:rsid w:val="00BC26D4"/>
    <w:rsid w:val="00BE3309"/>
    <w:rsid w:val="00BF6B06"/>
    <w:rsid w:val="00C416EE"/>
    <w:rsid w:val="00C43D15"/>
    <w:rsid w:val="00C4567C"/>
    <w:rsid w:val="00C46886"/>
    <w:rsid w:val="00C470F9"/>
    <w:rsid w:val="00C76B1E"/>
    <w:rsid w:val="00CA6035"/>
    <w:rsid w:val="00CB2FF3"/>
    <w:rsid w:val="00CB6811"/>
    <w:rsid w:val="00CD1C9A"/>
    <w:rsid w:val="00CE1D21"/>
    <w:rsid w:val="00CE2507"/>
    <w:rsid w:val="00CF7ABD"/>
    <w:rsid w:val="00D17EE9"/>
    <w:rsid w:val="00D2078C"/>
    <w:rsid w:val="00D24D45"/>
    <w:rsid w:val="00D26065"/>
    <w:rsid w:val="00D4133D"/>
    <w:rsid w:val="00D417F0"/>
    <w:rsid w:val="00D45460"/>
    <w:rsid w:val="00D47E89"/>
    <w:rsid w:val="00D813E3"/>
    <w:rsid w:val="00D82223"/>
    <w:rsid w:val="00D844F0"/>
    <w:rsid w:val="00DA2299"/>
    <w:rsid w:val="00DA7829"/>
    <w:rsid w:val="00DB53B2"/>
    <w:rsid w:val="00DE57EC"/>
    <w:rsid w:val="00E33545"/>
    <w:rsid w:val="00E46942"/>
    <w:rsid w:val="00E56317"/>
    <w:rsid w:val="00E5719E"/>
    <w:rsid w:val="00E8403D"/>
    <w:rsid w:val="00E87F97"/>
    <w:rsid w:val="00EA1772"/>
    <w:rsid w:val="00EB2D12"/>
    <w:rsid w:val="00EB3E7C"/>
    <w:rsid w:val="00EE228E"/>
    <w:rsid w:val="00EE2B91"/>
    <w:rsid w:val="00F01891"/>
    <w:rsid w:val="00F12F81"/>
    <w:rsid w:val="00F153EA"/>
    <w:rsid w:val="00F274A7"/>
    <w:rsid w:val="00F40FAC"/>
    <w:rsid w:val="00F52295"/>
    <w:rsid w:val="00F60602"/>
    <w:rsid w:val="00F63143"/>
    <w:rsid w:val="00FA4399"/>
    <w:rsid w:val="00FB5C42"/>
    <w:rsid w:val="00FC4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docId w15:val="{66BC0A09-5951-4283-9F9D-FD7F6664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B06"/>
    <w:pPr>
      <w:widowControl w:val="0"/>
      <w:jc w:val="both"/>
    </w:pPr>
    <w:rPr>
      <w:rFonts w:ascii="ＭＳ 明朝" w:hAns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議案"/>
    <w:basedOn w:val="a"/>
    <w:pPr>
      <w:framePr w:w="1440" w:h="1440" w:hRule="exact" w:hSpace="142" w:vSpace="142" w:wrap="notBeside" w:vAnchor="text" w:hAnchor="text" w:y="1"/>
    </w:pPr>
  </w:style>
  <w:style w:type="paragraph" w:styleId="a4">
    <w:name w:val="Balloon Text"/>
    <w:basedOn w:val="a"/>
    <w:semiHidden/>
    <w:rsid w:val="00E33545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0728E3"/>
    <w:rPr>
      <w:rFonts w:ascii="ＭＳ 明朝" w:hAnsi="ＭＳ 明朝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0728E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0728E3"/>
    <w:rPr>
      <w:rFonts w:ascii="ＭＳ 明朝" w:hAnsi="ＭＳ 明朝"/>
      <w:kern w:val="2"/>
      <w:sz w:val="21"/>
    </w:rPr>
  </w:style>
  <w:style w:type="numbering" w:customStyle="1" w:styleId="1">
    <w:name w:val="リストなし1"/>
    <w:next w:val="a2"/>
    <w:uiPriority w:val="99"/>
    <w:semiHidden/>
    <w:unhideWhenUsed/>
    <w:rsid w:val="00BE3309"/>
  </w:style>
  <w:style w:type="character" w:customStyle="1" w:styleId="p24">
    <w:name w:val="p24"/>
    <w:rsid w:val="00BE3309"/>
    <w:rPr>
      <w:rFonts w:ascii="Times New Roman" w:hAnsi="Times New Roman" w:cs="Times New Roman" w:hint="default"/>
    </w:rPr>
  </w:style>
  <w:style w:type="table" w:styleId="a9">
    <w:name w:val="Table Grid"/>
    <w:basedOn w:val="a1"/>
    <w:rsid w:val="00BE33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D24D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7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9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27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2053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950">
              <w:marLeft w:val="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F1655-AFA6-43D7-BDBD-AD6293EB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貝塚市教育委員会規則第　号</vt:lpstr>
      <vt:lpstr>貝塚市教育委員会規則第　号</vt:lpstr>
    </vt:vector>
  </TitlesOfParts>
  <Company>情報管理課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貝塚市教育委員会規則第　号</dc:title>
  <dc:creator>広域事業者指導課</dc:creator>
  <cp:lastModifiedBy>User</cp:lastModifiedBy>
  <cp:revision>4</cp:revision>
  <cp:lastPrinted>2021-04-27T01:57:00Z</cp:lastPrinted>
  <dcterms:created xsi:type="dcterms:W3CDTF">2021-04-23T00:21:00Z</dcterms:created>
  <dcterms:modified xsi:type="dcterms:W3CDTF">2021-04-30T01:07:00Z</dcterms:modified>
</cp:coreProperties>
</file>